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0" w:rsidRPr="00A95AE1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A95AE1">
        <w:rPr>
          <w:rFonts w:ascii="Times New Roman" w:hAnsi="Times New Roman" w:cs="Times New Roman"/>
          <w:b/>
          <w:sz w:val="28"/>
          <w:szCs w:val="28"/>
        </w:rPr>
        <w:t>П</w:t>
      </w:r>
      <w:r w:rsidRPr="00A95A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A95AE1">
        <w:rPr>
          <w:rFonts w:ascii="Times New Roman" w:hAnsi="Times New Roman" w:cs="Times New Roman"/>
          <w:b/>
          <w:sz w:val="28"/>
          <w:szCs w:val="28"/>
        </w:rPr>
        <w:t>ы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5AE1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A95AE1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A95AE1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r w:rsidR="009F5CFB">
        <w:rPr>
          <w:rFonts w:ascii="Times New Roman" w:hAnsi="Times New Roman" w:cs="Times New Roman"/>
          <w:b/>
          <w:sz w:val="28"/>
          <w:szCs w:val="28"/>
        </w:rPr>
        <w:t>Старокалитвенского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E77EA" w:rsidRPr="00A95AE1">
        <w:rPr>
          <w:rFonts w:ascii="Times New Roman" w:hAnsi="Times New Roman" w:cs="Times New Roman"/>
          <w:b/>
          <w:sz w:val="28"/>
          <w:szCs w:val="28"/>
        </w:rPr>
        <w:t>за 2021</w:t>
      </w:r>
      <w:r w:rsidR="001F5126"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A95AE1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A95AE1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 </w:t>
      </w:r>
      <w:r w:rsidR="009F5C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калитвенского</w:t>
      </w:r>
      <w:r w:rsidR="006E25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232A8B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232A8B" w:rsidRPr="00232A8B" w:rsidRDefault="00F94944" w:rsidP="00232A8B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</w:t>
      </w:r>
      <w:r w:rsidR="00232A8B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217DBC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A8B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,83</w:t>
      </w:r>
      <w:r w:rsidR="00C44740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</w:t>
      </w:r>
      <w:r w:rsidR="00232A8B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94944" w:rsidRPr="00232A8B" w:rsidRDefault="00F94944" w:rsidP="00232A8B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,</w:t>
      </w:r>
    </w:p>
    <w:p w:rsidR="00EF7319" w:rsidRPr="00A95AE1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proofErr w:type="gramStart"/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ых проектов, обеспечивающих достижение целевых показателей не предусматривала</w:t>
      </w:r>
      <w:proofErr w:type="gramEnd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в 2021 году.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централизованного теплоснабжения в </w:t>
      </w:r>
      <w:proofErr w:type="spellStart"/>
      <w:r w:rsidR="009C3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калитвенском</w:t>
      </w:r>
      <w:proofErr w:type="spellEnd"/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</w:t>
      </w:r>
    </w:p>
    <w:p w:rsidR="00F94944" w:rsidRPr="00A95AE1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32A8B" w:rsidRPr="00232A8B" w:rsidRDefault="00E91606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- </w:t>
      </w:r>
      <w:r w:rsidR="00321507" w:rsidRPr="00A95AE1">
        <w:rPr>
          <w:rFonts w:ascii="Times New Roman" w:hAnsi="Times New Roman" w:cs="Times New Roman"/>
          <w:sz w:val="27"/>
          <w:szCs w:val="27"/>
        </w:rPr>
        <w:t>В рамках мероприятия «</w:t>
      </w:r>
      <w:r w:rsidR="008A0E16" w:rsidRPr="00A95AE1">
        <w:rPr>
          <w:rFonts w:ascii="Times New Roman" w:hAnsi="Times New Roman" w:cs="Times New Roman"/>
          <w:sz w:val="27"/>
          <w:szCs w:val="27"/>
        </w:rPr>
        <w:t>Актуализация документов территориального планирования</w:t>
      </w:r>
      <w:r w:rsidR="00321507" w:rsidRPr="00A95AE1">
        <w:rPr>
          <w:rFonts w:ascii="Times New Roman" w:hAnsi="Times New Roman" w:cs="Times New Roman"/>
          <w:sz w:val="27"/>
          <w:szCs w:val="27"/>
        </w:rPr>
        <w:t xml:space="preserve">» 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подпрограммы 1 "Развитие градостроительной деятельности </w:t>
      </w:r>
      <w:r w:rsidR="009F5CFB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0057" w:rsidRPr="00A95AE1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="009D0057" w:rsidRPr="00A95AE1">
        <w:rPr>
          <w:rFonts w:ascii="Times New Roman" w:hAnsi="Times New Roman" w:cs="Times New Roman"/>
          <w:sz w:val="27"/>
          <w:szCs w:val="27"/>
        </w:rPr>
        <w:t xml:space="preserve">." </w:t>
      </w:r>
      <w:r w:rsidR="00321507" w:rsidRPr="00A95AE1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="008A0E16" w:rsidRPr="00A95AE1">
        <w:rPr>
          <w:rFonts w:ascii="Times New Roman" w:hAnsi="Times New Roman" w:cs="Times New Roman"/>
          <w:sz w:val="27"/>
          <w:szCs w:val="27"/>
        </w:rPr>
        <w:t xml:space="preserve">Обеспечение доступным и комфортным жильем и коммунальными услугами населения </w:t>
      </w:r>
      <w:r w:rsidR="009F5CFB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="008A0E16" w:rsidRPr="00A95AE1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321507" w:rsidRPr="00A95AE1">
        <w:rPr>
          <w:rFonts w:ascii="Times New Roman" w:hAnsi="Times New Roman" w:cs="Times New Roman"/>
          <w:sz w:val="27"/>
          <w:szCs w:val="27"/>
        </w:rPr>
        <w:t xml:space="preserve">» в 2021 году проведены работы </w:t>
      </w:r>
      <w:r w:rsidR="008A0E16" w:rsidRPr="00A95AE1">
        <w:rPr>
          <w:rFonts w:ascii="Times New Roman" w:hAnsi="Times New Roman" w:cs="Times New Roman"/>
          <w:sz w:val="27"/>
          <w:szCs w:val="27"/>
        </w:rPr>
        <w:t>по подготовке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сведений о границах населенных пунктов </w:t>
      </w:r>
      <w:r w:rsidR="009F5CFB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="009D0057" w:rsidRPr="00A95AE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0057" w:rsidRPr="00A95AE1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="009D0057" w:rsidRPr="00A95AE1">
        <w:rPr>
          <w:rFonts w:ascii="Times New Roman" w:hAnsi="Times New Roman" w:cs="Times New Roman"/>
          <w:sz w:val="27"/>
          <w:szCs w:val="27"/>
        </w:rPr>
        <w:t xml:space="preserve">., содержащих графическое описание местоположения </w:t>
      </w:r>
      <w:r w:rsidR="009D0057" w:rsidRPr="00232A8B">
        <w:rPr>
          <w:rFonts w:ascii="Times New Roman" w:hAnsi="Times New Roman" w:cs="Times New Roman"/>
          <w:sz w:val="27"/>
          <w:szCs w:val="27"/>
        </w:rPr>
        <w:t>границ и перечень координат характерных точек этих границ</w:t>
      </w:r>
      <w:r w:rsidR="00321507" w:rsidRPr="00232A8B">
        <w:rPr>
          <w:rFonts w:ascii="Times New Roman" w:hAnsi="Times New Roman" w:cs="Times New Roman"/>
          <w:sz w:val="27"/>
          <w:szCs w:val="27"/>
        </w:rPr>
        <w:t>.</w:t>
      </w:r>
      <w:r w:rsidR="009D0057" w:rsidRPr="00232A8B">
        <w:rPr>
          <w:rFonts w:ascii="Times New Roman" w:hAnsi="Times New Roman" w:cs="Times New Roman"/>
          <w:sz w:val="27"/>
          <w:szCs w:val="27"/>
        </w:rPr>
        <w:t xml:space="preserve"> Объем бюджетных ассигнований составил </w:t>
      </w:r>
      <w:r w:rsidR="00232A8B" w:rsidRPr="00232A8B">
        <w:rPr>
          <w:rFonts w:ascii="Times New Roman" w:hAnsi="Times New Roman" w:cs="Times New Roman"/>
          <w:sz w:val="27"/>
          <w:szCs w:val="27"/>
        </w:rPr>
        <w:t>157,12</w:t>
      </w:r>
      <w:r w:rsidR="009D0057" w:rsidRPr="00232A8B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232A8B" w:rsidRPr="00232A8B">
        <w:rPr>
          <w:rFonts w:ascii="Times New Roman" w:hAnsi="Times New Roman" w:cs="Times New Roman"/>
          <w:sz w:val="27"/>
          <w:szCs w:val="27"/>
        </w:rPr>
        <w:t>.</w:t>
      </w:r>
    </w:p>
    <w:p w:rsidR="009D0057" w:rsidRPr="00232A8B" w:rsidRDefault="009D0057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2A8B">
        <w:rPr>
          <w:rFonts w:ascii="Times New Roman" w:hAnsi="Times New Roman" w:cs="Times New Roman"/>
          <w:sz w:val="27"/>
          <w:szCs w:val="27"/>
        </w:rPr>
        <w:t xml:space="preserve">В рамках мероприятия «Содержание и модернизация жилищно-коммунального комплекса» подпрограммы 2 "Создание условий для обеспечения качественными услугами ЖКХ населения </w:t>
      </w:r>
      <w:r w:rsidR="009F5CFB" w:rsidRPr="00232A8B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Pr="00232A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32A8B">
        <w:rPr>
          <w:rFonts w:ascii="Times New Roman" w:hAnsi="Times New Roman" w:cs="Times New Roman"/>
          <w:sz w:val="27"/>
          <w:szCs w:val="27"/>
        </w:rPr>
        <w:t>с.п</w:t>
      </w:r>
      <w:proofErr w:type="spellEnd"/>
      <w:r w:rsidRPr="00232A8B">
        <w:rPr>
          <w:rFonts w:ascii="Times New Roman" w:hAnsi="Times New Roman" w:cs="Times New Roman"/>
          <w:sz w:val="27"/>
          <w:szCs w:val="27"/>
        </w:rPr>
        <w:t xml:space="preserve">." муниципальной программы «Обеспечение доступным и комфортным жильем и коммунальными услугами населения </w:t>
      </w:r>
      <w:r w:rsidR="009F5CFB" w:rsidRPr="00232A8B">
        <w:rPr>
          <w:rFonts w:ascii="Times New Roman" w:hAnsi="Times New Roman" w:cs="Times New Roman"/>
          <w:sz w:val="27"/>
          <w:szCs w:val="27"/>
        </w:rPr>
        <w:t>Старокалитвенского</w:t>
      </w:r>
      <w:r w:rsidRPr="00232A8B">
        <w:rPr>
          <w:rFonts w:ascii="Times New Roman" w:hAnsi="Times New Roman" w:cs="Times New Roman"/>
          <w:sz w:val="27"/>
          <w:szCs w:val="27"/>
        </w:rPr>
        <w:t xml:space="preserve"> сельского поселения» в 2021 году проведены</w:t>
      </w:r>
      <w:r w:rsidR="006477E3" w:rsidRPr="00232A8B">
        <w:rPr>
          <w:rFonts w:ascii="Times New Roman" w:hAnsi="Times New Roman" w:cs="Times New Roman"/>
          <w:sz w:val="27"/>
          <w:szCs w:val="27"/>
        </w:rPr>
        <w:t xml:space="preserve"> работы по ремонту сетей водоснабжения. Объем бюджетных ассигнований составил  </w:t>
      </w:r>
      <w:r w:rsidR="00232A8B" w:rsidRPr="00232A8B">
        <w:rPr>
          <w:rFonts w:ascii="Times New Roman" w:hAnsi="Times New Roman" w:cs="Times New Roman"/>
          <w:sz w:val="27"/>
          <w:szCs w:val="27"/>
        </w:rPr>
        <w:t>980,35</w:t>
      </w:r>
      <w:r w:rsidR="006477E3" w:rsidRPr="00232A8B">
        <w:rPr>
          <w:rFonts w:ascii="Times New Roman" w:hAnsi="Times New Roman" w:cs="Times New Roman"/>
          <w:sz w:val="27"/>
          <w:szCs w:val="27"/>
        </w:rPr>
        <w:t xml:space="preserve"> тыс</w:t>
      </w:r>
      <w:proofErr w:type="gramStart"/>
      <w:r w:rsidR="006477E3" w:rsidRPr="00232A8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6477E3" w:rsidRPr="00232A8B">
        <w:rPr>
          <w:rFonts w:ascii="Times New Roman" w:hAnsi="Times New Roman" w:cs="Times New Roman"/>
          <w:sz w:val="27"/>
          <w:szCs w:val="27"/>
        </w:rPr>
        <w:t xml:space="preserve">уб. </w:t>
      </w:r>
    </w:p>
    <w:p w:rsidR="00365FA7" w:rsidRPr="00232A8B" w:rsidRDefault="00FC3FBE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94944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365FA7" w:rsidRPr="00232A8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A95AE1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232A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в 202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365FA7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</w:t>
      </w:r>
      <w:proofErr w:type="spellStart"/>
      <w:r w:rsidR="009C33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окалитвенском</w:t>
      </w:r>
      <w:proofErr w:type="spellEnd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м поселении отсутствует. </w:t>
      </w:r>
      <w:proofErr w:type="spellStart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вывозом</w:t>
      </w:r>
      <w:r w:rsidR="006326E1"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  <w:bookmarkStart w:id="0" w:name="_GoBack"/>
      <w:bookmarkEnd w:id="0"/>
    </w:p>
    <w:sectPr w:rsidR="00F94944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F0"/>
    <w:rsid w:val="00087630"/>
    <w:rsid w:val="000B33E6"/>
    <w:rsid w:val="000B694F"/>
    <w:rsid w:val="000D6226"/>
    <w:rsid w:val="00122A03"/>
    <w:rsid w:val="0013118E"/>
    <w:rsid w:val="00133C58"/>
    <w:rsid w:val="001521C3"/>
    <w:rsid w:val="0017066A"/>
    <w:rsid w:val="001C2BD1"/>
    <w:rsid w:val="001C6030"/>
    <w:rsid w:val="001F5126"/>
    <w:rsid w:val="0021171F"/>
    <w:rsid w:val="00217DBC"/>
    <w:rsid w:val="00232A8B"/>
    <w:rsid w:val="002630CC"/>
    <w:rsid w:val="00274573"/>
    <w:rsid w:val="002C06A7"/>
    <w:rsid w:val="002D079A"/>
    <w:rsid w:val="002F2389"/>
    <w:rsid w:val="00321507"/>
    <w:rsid w:val="00365FA7"/>
    <w:rsid w:val="00382A11"/>
    <w:rsid w:val="003C44FB"/>
    <w:rsid w:val="004165FB"/>
    <w:rsid w:val="00466DEF"/>
    <w:rsid w:val="004B7273"/>
    <w:rsid w:val="00500C0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B16F0"/>
    <w:rsid w:val="006C7ACB"/>
    <w:rsid w:val="006E2519"/>
    <w:rsid w:val="006E331F"/>
    <w:rsid w:val="00795501"/>
    <w:rsid w:val="007D1C50"/>
    <w:rsid w:val="007E12F8"/>
    <w:rsid w:val="00834210"/>
    <w:rsid w:val="0084520C"/>
    <w:rsid w:val="0089603F"/>
    <w:rsid w:val="008A0E16"/>
    <w:rsid w:val="008C0D53"/>
    <w:rsid w:val="008E77EA"/>
    <w:rsid w:val="00905FA8"/>
    <w:rsid w:val="0097461D"/>
    <w:rsid w:val="009864AC"/>
    <w:rsid w:val="009967A3"/>
    <w:rsid w:val="009C3390"/>
    <w:rsid w:val="009D0057"/>
    <w:rsid w:val="009F5CFB"/>
    <w:rsid w:val="00A54372"/>
    <w:rsid w:val="00A74672"/>
    <w:rsid w:val="00A95AE1"/>
    <w:rsid w:val="00AA2508"/>
    <w:rsid w:val="00AC0674"/>
    <w:rsid w:val="00AC10AB"/>
    <w:rsid w:val="00AF21FD"/>
    <w:rsid w:val="00B76903"/>
    <w:rsid w:val="00BA5949"/>
    <w:rsid w:val="00BC678F"/>
    <w:rsid w:val="00BD2FA4"/>
    <w:rsid w:val="00C2290C"/>
    <w:rsid w:val="00C44740"/>
    <w:rsid w:val="00D4657F"/>
    <w:rsid w:val="00D76D80"/>
    <w:rsid w:val="00E32666"/>
    <w:rsid w:val="00E5350F"/>
    <w:rsid w:val="00E53CC1"/>
    <w:rsid w:val="00E91606"/>
    <w:rsid w:val="00EA7CEA"/>
    <w:rsid w:val="00EF7319"/>
    <w:rsid w:val="00F8045B"/>
    <w:rsid w:val="00F93788"/>
    <w:rsid w:val="00F94944"/>
    <w:rsid w:val="00FC3FBE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BDCF-877C-43ED-9C9C-9AA3D910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04T04:46:00Z</cp:lastPrinted>
  <dcterms:created xsi:type="dcterms:W3CDTF">2023-05-11T05:49:00Z</dcterms:created>
  <dcterms:modified xsi:type="dcterms:W3CDTF">2023-05-11T05:49:00Z</dcterms:modified>
</cp:coreProperties>
</file>